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E32" w:rsidRDefault="00592E32" w:rsidP="00592E32"/>
    <w:p w:rsidR="00592E32" w:rsidRDefault="00592E32" w:rsidP="00592E3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27, 2025 7:40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8843D3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RENESA - CN dveře</w:t>
      </w:r>
    </w:p>
    <w:p w:rsidR="00592E32" w:rsidRDefault="00592E32" w:rsidP="00592E32">
      <w:pPr>
        <w:rPr>
          <w:lang w:eastAsia="en-US"/>
        </w:rPr>
      </w:pPr>
    </w:p>
    <w:p w:rsidR="00592E32" w:rsidRDefault="00592E32" w:rsidP="00592E32">
      <w:pPr>
        <w:rPr>
          <w:color w:val="1F497D"/>
        </w:rPr>
      </w:pPr>
      <w:r>
        <w:rPr>
          <w:color w:val="1F497D"/>
        </w:rPr>
        <w:t>Dobrý den,</w:t>
      </w:r>
    </w:p>
    <w:p w:rsidR="00592E32" w:rsidRDefault="00592E32" w:rsidP="00592E32">
      <w:pPr>
        <w:rPr>
          <w:color w:val="1F497D"/>
        </w:rPr>
      </w:pPr>
      <w:r>
        <w:rPr>
          <w:color w:val="1F497D"/>
        </w:rPr>
        <w:t>V příloze posíláme potvrzené.</w:t>
      </w:r>
    </w:p>
    <w:p w:rsidR="00592E32" w:rsidRDefault="00592E32" w:rsidP="00592E32"/>
    <w:p w:rsidR="00592E32" w:rsidRDefault="00592E32" w:rsidP="00592E32">
      <w:r>
        <w:t>S pozdravem</w:t>
      </w:r>
    </w:p>
    <w:p w:rsidR="00592E32" w:rsidRDefault="00592E32" w:rsidP="00592E32"/>
    <w:p w:rsidR="00592E32" w:rsidRDefault="00592E32" w:rsidP="00592E32">
      <w:proofErr w:type="spellStart"/>
      <w:r>
        <w:t>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592E32" w:rsidRDefault="00592E32" w:rsidP="00592E32">
      <w:r>
        <w:t>RENESA – stavební firma s.r.o.</w:t>
      </w:r>
    </w:p>
    <w:p w:rsidR="00592E32" w:rsidRDefault="00592E32" w:rsidP="00592E32">
      <w:r>
        <w:t>Komárovská 2869/27</w:t>
      </w:r>
    </w:p>
    <w:p w:rsidR="00592E32" w:rsidRDefault="00592E32" w:rsidP="00592E32">
      <w:r>
        <w:t>746 01 Opava</w:t>
      </w:r>
    </w:p>
    <w:p w:rsidR="00592E32" w:rsidRDefault="00592E32" w:rsidP="00592E32"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xxx</w:t>
      </w:r>
      <w:bookmarkStart w:id="0" w:name="_GoBack"/>
      <w:bookmarkEnd w:id="0"/>
    </w:p>
    <w:p w:rsidR="00A12CE1" w:rsidRPr="00592E32" w:rsidRDefault="00A12CE1" w:rsidP="00592E32"/>
    <w:sectPr w:rsidR="00A12CE1" w:rsidRPr="00592E3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92E32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40E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CFE8-FE49-4453-8137-A49C529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2-27T12:28:00Z</dcterms:created>
  <dcterms:modified xsi:type="dcterms:W3CDTF">2025-02-27T12:28:00Z</dcterms:modified>
</cp:coreProperties>
</file>